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Luego de haber realizado tu Proyecto APT han cambiado tus intereses profesionales? ¿De qué manera han cambiado? 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R. Mis intereses profesionales no han cambiado, se siguen manteniendo relacionados al área de Data Science, IA, Analytics. Podría agregar Data Engineering, pero en lo esencial mis intereses no han cambiado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afectó el Proyecto APT en tus intereses profesional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R. El proyecto estuvo directamente relacionado con mis intereses a través de la implementación de un modelo de IA (LLM) para la generación de planes de trabajo. Esto permitió conocer más de los modelos generativos y sus beneficios potenciales para la recuperación de la calidad de vida y salud de las persona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fortalezas y debilidades? 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Mis fortalezas y debilidades se mantienen y no han cambiado en lo esencial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seguir desarrollando tus fortaleza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Planeo dedicar este año 2025 a continuar estudios en Ingeniería Civil Informática. Asimismo, planeo realizar certificaciones de la industria relacionadas con Analytics, Data Science y/o Data Engineering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mejorar tus debilidade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Realizar bootcamps de lenguajes de programación en los que siento debilidad aún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proyecciones laborales? ¿De qué manera han cambiado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Han cambiado ligeramente. Sigo interesado en desempeñarme en áreas analíticas y relacionadas con Data Science e IA, pero ahora agregué Data Engineering a las áreas donde me gustaría desempeñarm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tipo de trabajo te imaginas en 5 años?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lineRule="auto" w:line="240" w:before="0" w:after="0"/>
              <w:ind w:left="720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Me imagino trabajando como Data Scientist o Data Enginee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aspectos positivos y negativos identificas del trabajo en grupo realizado en esta asignatura?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En los aspectos positivos rescato la dedicación, entrega y capacidad de mejora continua que cada integrante demostró a lo largo del semestre.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En los aspectos negativos señalo la falta de coordinación que hubo al inicio del proyecto al ser el primer proyecto completo de desarrollo de software. No obstante, aprendimos rápido y tomamos las acciones necesarias a fin de poder cumplir con todo lo comprometido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aspectos crees que podrías mejorar para tus próximos trabajos en grupo dentro de contextos laborales?</w:t>
            </w:r>
          </w:p>
          <w:p>
            <w:pPr>
              <w:pStyle w:val="ListParagraph"/>
              <w:widowControl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Mejorar la comunicación y profundizar en herramientas cuyo uso desconozco o conozco muy poco, a fin de responder adecuadamente y en tiempo y form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664030224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/>
                                  </w:rPr>
                                  <w:t>2</w: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36783765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/>
                            </w:rPr>
                            <w:fldChar w:fldCharType="separate"/>
                          </w:r>
                          <w:r>
                            <w:rPr>
                              <w:color w:val="8C8C8C"/>
                            </w:rPr>
                            <w:t>2</w:t>
                          </w:r>
                          <w:r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4.7.2$Linux_X86_64 LibreOffice_project/40$Build-2</Application>
  <AppVersion>15.0000</AppVersion>
  <Pages>3</Pages>
  <Words>566</Words>
  <Characters>2928</Characters>
  <CharactersWithSpaces>3446</CharactersWithSpaces>
  <Paragraphs>35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2-09T20:22:48Z</dcterms:modified>
  <cp:revision>45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